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6323BA">
      <w:pPr>
        <w:pStyle w:val="berschrift1"/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1371600" cy="457200"/>
                <wp:effectExtent l="13970" t="13970" r="5080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E71D05">
                            <w:pPr>
                              <w:pStyle w:val="berschrift5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Sömmer</w:t>
                            </w:r>
                          </w:p>
                          <w:p w:rsidR="00000000" w:rsidRDefault="00E71D05">
                            <w:pPr>
                              <w:pStyle w:val="berschrift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45pt;width:108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">
                <v:textbox>
                  <w:txbxContent>
                    <w:p w:rsidR="00000000" w:rsidRDefault="00E71D05">
                      <w:pPr>
                        <w:pStyle w:val="berschrift5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Sömmer</w:t>
                      </w:r>
                    </w:p>
                    <w:p w:rsidR="00000000" w:rsidRDefault="00E71D05">
                      <w:pPr>
                        <w:pStyle w:val="berschrift3"/>
                      </w:pPr>
                    </w:p>
                  </w:txbxContent>
                </v:textbox>
              </v:shape>
            </w:pict>
          </mc:Fallback>
        </mc:AlternateContent>
      </w:r>
      <w:r w:rsidR="00A54C5E">
        <w:rPr>
          <w:lang w:val="en-GB"/>
        </w:rPr>
        <w:t>Up’</w:t>
      </w:r>
      <w:r w:rsidR="00E71D05">
        <w:rPr>
          <w:lang w:val="en-GB"/>
        </w:rPr>
        <w:t>n Diek</w:t>
      </w:r>
    </w:p>
    <w:p w:rsidR="00000000" w:rsidRDefault="006323BA">
      <w:pPr>
        <w:rPr>
          <w:b/>
          <w:bCs/>
          <w:u w:val="single"/>
          <w:lang w:val="en-GB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3340</wp:posOffset>
                </wp:positionV>
                <wp:extent cx="2743200" cy="2628900"/>
                <wp:effectExtent l="13970" t="13970" r="508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E71D05">
                            <w:pPr>
                              <w:pStyle w:val="berschrift2"/>
                            </w:pPr>
                            <w:r>
                              <w:t>Spreekgesang: 1, 2, 3, Pause</w:t>
                            </w:r>
                          </w:p>
                          <w:p w:rsidR="00000000" w:rsidRDefault="00E71D05"/>
                          <w:p w:rsidR="00000000" w:rsidRDefault="00E71D05">
                            <w:r>
                              <w:t>Sömmer,</w:t>
                            </w:r>
                            <w:r w:rsidR="00A54C5E">
                              <w:t xml:space="preserve"> </w:t>
                            </w:r>
                            <w:r>
                              <w:t>Sömmer.</w:t>
                            </w:r>
                          </w:p>
                          <w:p w:rsidR="00000000" w:rsidRDefault="00E71D05"/>
                          <w:p w:rsidR="00000000" w:rsidRDefault="00E71D05">
                            <w:r>
                              <w:t>Warmde, Warmde.</w:t>
                            </w:r>
                          </w:p>
                          <w:p w:rsidR="00000000" w:rsidRDefault="00E71D05"/>
                          <w:p w:rsidR="00000000" w:rsidRDefault="00E71D0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 is heet. Dat is heet.</w:t>
                            </w:r>
                          </w:p>
                          <w:p w:rsidR="00000000" w:rsidRDefault="00E71D0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000000" w:rsidRDefault="00E71D05">
                            <w:r>
                              <w:t>Un nich koolt. Un nich koolt.</w:t>
                            </w:r>
                          </w:p>
                          <w:p w:rsidR="00000000" w:rsidRDefault="00E71D05"/>
                          <w:p w:rsidR="00000000" w:rsidRDefault="00E71D05">
                            <w:r>
                              <w:t xml:space="preserve">So is dat. So is dat. </w:t>
                            </w:r>
                          </w:p>
                          <w:p w:rsidR="00000000" w:rsidRDefault="00E71D05"/>
                          <w:p w:rsidR="00000000" w:rsidRDefault="00E71D05">
                            <w:r>
                              <w:t>Gefallt mi goot</w:t>
                            </w:r>
                            <w:r>
                              <w:t>! Gefallt mi goot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4pt;margin-top:4.2pt;width:3in;height:20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">
                <v:textbox>
                  <w:txbxContent>
                    <w:p w:rsidR="00000000" w:rsidRDefault="00E71D05">
                      <w:pPr>
                        <w:pStyle w:val="berschrift2"/>
                      </w:pPr>
                      <w:r>
                        <w:t>Spreekgesang: 1, 2, 3, Pause</w:t>
                      </w:r>
                    </w:p>
                    <w:p w:rsidR="00000000" w:rsidRDefault="00E71D05"/>
                    <w:p w:rsidR="00000000" w:rsidRDefault="00E71D05">
                      <w:r>
                        <w:t>Sömmer,</w:t>
                      </w:r>
                      <w:r w:rsidR="00A54C5E">
                        <w:t xml:space="preserve"> </w:t>
                      </w:r>
                      <w:r>
                        <w:t>Sömmer.</w:t>
                      </w:r>
                    </w:p>
                    <w:p w:rsidR="00000000" w:rsidRDefault="00E71D05"/>
                    <w:p w:rsidR="00000000" w:rsidRDefault="00E71D05">
                      <w:r>
                        <w:t>Warmde, Warmde.</w:t>
                      </w:r>
                    </w:p>
                    <w:p w:rsidR="00000000" w:rsidRDefault="00E71D05"/>
                    <w:p w:rsidR="00000000" w:rsidRDefault="00E71D0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 is heet. Dat is heet.</w:t>
                      </w:r>
                    </w:p>
                    <w:p w:rsidR="00000000" w:rsidRDefault="00E71D05">
                      <w:pPr>
                        <w:rPr>
                          <w:lang w:val="en-GB"/>
                        </w:rPr>
                      </w:pPr>
                    </w:p>
                    <w:p w:rsidR="00000000" w:rsidRDefault="00E71D05">
                      <w:r>
                        <w:t>Un nich koolt. Un nich koolt.</w:t>
                      </w:r>
                    </w:p>
                    <w:p w:rsidR="00000000" w:rsidRDefault="00E71D05"/>
                    <w:p w:rsidR="00000000" w:rsidRDefault="00E71D05">
                      <w:r>
                        <w:t xml:space="preserve">So is dat. So is dat. </w:t>
                      </w:r>
                    </w:p>
                    <w:p w:rsidR="00000000" w:rsidRDefault="00E71D05"/>
                    <w:p w:rsidR="00000000" w:rsidRDefault="00E71D05">
                      <w:r>
                        <w:t>Gefallt mi goot</w:t>
                      </w:r>
                      <w:r>
                        <w:t>! Gefallt mi goot</w:t>
                      </w: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Default="00E71D05">
      <w:r>
        <w:t>An</w:t>
      </w:r>
      <w:r w:rsidR="00A54C5E">
        <w:t>’</w:t>
      </w:r>
      <w:r>
        <w:t>n Diek langfohren.</w:t>
      </w:r>
    </w:p>
    <w:p w:rsidR="00000000" w:rsidRDefault="00E71D05"/>
    <w:p w:rsidR="00000000" w:rsidRDefault="00A54C5E" w:rsidP="00A54C5E">
      <w:pPr>
        <w:ind w:firstLine="708"/>
      </w:pPr>
      <w:r>
        <w:t xml:space="preserve">– </w:t>
      </w:r>
      <w:r w:rsidR="00E71D05">
        <w:t>Wind</w:t>
      </w:r>
      <w:r>
        <w:t xml:space="preserve"> –</w:t>
      </w:r>
    </w:p>
    <w:p w:rsidR="00000000" w:rsidRDefault="00E71D05"/>
    <w:p w:rsidR="00000000" w:rsidRDefault="00E71D05">
      <w:r>
        <w:t>An</w:t>
      </w:r>
      <w:r w:rsidR="00A54C5E">
        <w:t>’n</w:t>
      </w:r>
      <w:r>
        <w:t xml:space="preserve"> Diek trüchfohren.</w:t>
      </w:r>
    </w:p>
    <w:p w:rsidR="00000000" w:rsidRDefault="00E71D05"/>
    <w:p w:rsidR="00000000" w:rsidRDefault="00A54C5E" w:rsidP="00A54C5E">
      <w:pPr>
        <w:ind w:firstLine="708"/>
      </w:pPr>
      <w:r>
        <w:t xml:space="preserve">– </w:t>
      </w:r>
      <w:r w:rsidR="00E71D05">
        <w:t>Wind –</w:t>
      </w:r>
    </w:p>
    <w:p w:rsidR="00000000" w:rsidRDefault="00E71D05"/>
    <w:p w:rsidR="00000000" w:rsidRDefault="00E71D05">
      <w:pPr>
        <w:rPr>
          <w:lang w:val="en-GB"/>
        </w:rPr>
      </w:pPr>
      <w:r>
        <w:rPr>
          <w:lang w:val="en-GB"/>
        </w:rPr>
        <w:t>Up</w:t>
      </w:r>
      <w:r w:rsidR="00A54C5E">
        <w:rPr>
          <w:lang w:val="en-GB"/>
        </w:rPr>
        <w:t>’</w:t>
      </w:r>
      <w:r>
        <w:rPr>
          <w:lang w:val="en-GB"/>
        </w:rPr>
        <w:t>n Diek kieken.</w:t>
      </w:r>
    </w:p>
    <w:p w:rsidR="00000000" w:rsidRDefault="00E71D05">
      <w:pPr>
        <w:rPr>
          <w:lang w:val="en-GB"/>
        </w:rPr>
      </w:pPr>
    </w:p>
    <w:p w:rsidR="00000000" w:rsidRDefault="00A54C5E" w:rsidP="00A54C5E">
      <w:pPr>
        <w:ind w:firstLine="708"/>
        <w:rPr>
          <w:lang w:val="en-GB"/>
        </w:rPr>
      </w:pPr>
      <w:r>
        <w:rPr>
          <w:lang w:val="en-GB"/>
        </w:rPr>
        <w:t xml:space="preserve">– </w:t>
      </w:r>
      <w:r w:rsidR="00E71D05">
        <w:rPr>
          <w:lang w:val="en-GB"/>
        </w:rPr>
        <w:t>Schaap –</w:t>
      </w:r>
    </w:p>
    <w:p w:rsidR="00000000" w:rsidRDefault="00E71D05">
      <w:pPr>
        <w:rPr>
          <w:lang w:val="en-GB"/>
        </w:rPr>
      </w:pPr>
    </w:p>
    <w:p w:rsidR="00000000" w:rsidRDefault="00E71D05">
      <w:r>
        <w:t>Von</w:t>
      </w:r>
      <w:r w:rsidR="00A54C5E">
        <w:t>’</w:t>
      </w:r>
      <w:r>
        <w:t>n  Diek kieken.</w:t>
      </w:r>
    </w:p>
    <w:p w:rsidR="00000000" w:rsidRDefault="00E71D05"/>
    <w:p w:rsidR="00000000" w:rsidRDefault="00A54C5E" w:rsidP="00A54C5E">
      <w:pPr>
        <w:ind w:firstLine="708"/>
      </w:pPr>
      <w:r>
        <w:t xml:space="preserve">– </w:t>
      </w:r>
      <w:r w:rsidR="00E71D05">
        <w:t>Water –</w:t>
      </w:r>
    </w:p>
    <w:p w:rsidR="00000000" w:rsidRDefault="00E71D05"/>
    <w:p w:rsidR="00000000" w:rsidRDefault="00E71D05">
      <w:r>
        <w:t>Von</w:t>
      </w:r>
      <w:r w:rsidR="00A54C5E">
        <w:t>’</w:t>
      </w:r>
      <w:r>
        <w:t>n Diek kieken.</w:t>
      </w:r>
    </w:p>
    <w:p w:rsidR="00000000" w:rsidRDefault="00E71D05"/>
    <w:p w:rsidR="00000000" w:rsidRDefault="00A54C5E" w:rsidP="00A54C5E">
      <w:pPr>
        <w:ind w:firstLine="708"/>
      </w:pPr>
      <w:r>
        <w:t xml:space="preserve">– </w:t>
      </w:r>
      <w:r w:rsidR="00E71D05">
        <w:t>kien Water –</w:t>
      </w:r>
    </w:p>
    <w:p w:rsidR="00000000" w:rsidRDefault="00E71D05"/>
    <w:p w:rsidR="00000000" w:rsidRDefault="006323B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1115</wp:posOffset>
                </wp:positionV>
                <wp:extent cx="2628900" cy="4229100"/>
                <wp:effectExtent l="13970" t="13970" r="5080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E71D05">
                            <w:pPr>
                              <w:pStyle w:val="berschrift2"/>
                            </w:pPr>
                            <w:r>
                              <w:t>Sömmer</w:t>
                            </w:r>
                          </w:p>
                          <w:p w:rsidR="00000000" w:rsidRDefault="00E71D05"/>
                          <w:p w:rsidR="00000000" w:rsidRDefault="00E71D05">
                            <w:r>
                              <w:t>De Sünn schient.</w:t>
                            </w:r>
                          </w:p>
                          <w:p w:rsidR="00000000" w:rsidRDefault="00E71D05"/>
                          <w:p w:rsidR="00000000" w:rsidRDefault="00E71D0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 is warm.</w:t>
                            </w:r>
                          </w:p>
                          <w:p w:rsidR="00000000" w:rsidRDefault="00E71D0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000000" w:rsidRDefault="00E71D0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lang w:val="en-GB"/>
                              </w:rPr>
                              <w:t>u mutt Sünncrem</w:t>
                            </w:r>
                            <w:r w:rsidR="00A54C5E">
                              <w:rPr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lang w:val="en-GB"/>
                              </w:rPr>
                              <w:t xml:space="preserve"> de her.</w:t>
                            </w:r>
                          </w:p>
                          <w:p w:rsidR="00000000" w:rsidRDefault="00E71D0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000000" w:rsidRDefault="00E71D05">
                            <w:r>
                              <w:t>Doch wo is de</w:t>
                            </w:r>
                            <w:r>
                              <w:t>?</w:t>
                            </w:r>
                          </w:p>
                          <w:p w:rsidR="00000000" w:rsidRDefault="00E71D05"/>
                          <w:p w:rsidR="00000000" w:rsidRDefault="00E71D05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n</w:t>
                            </w:r>
                            <w:r w:rsidR="00A54C5E">
                              <w:rPr>
                                <w:lang w:val="it-IT"/>
                              </w:rPr>
                              <w:t>’</w:t>
                            </w:r>
                            <w:r>
                              <w:rPr>
                                <w:lang w:val="it-IT"/>
                              </w:rPr>
                              <w:t>e Tasch</w:t>
                            </w:r>
                            <w:r>
                              <w:rPr>
                                <w:lang w:val="it-IT"/>
                              </w:rPr>
                              <w:t>?</w:t>
                            </w:r>
                          </w:p>
                          <w:p w:rsidR="00000000" w:rsidRDefault="00E71D05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000000" w:rsidRDefault="00E71D05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Nee</w:t>
                            </w:r>
                            <w:r>
                              <w:rPr>
                                <w:lang w:val="it-IT"/>
                              </w:rPr>
                              <w:t>!</w:t>
                            </w:r>
                          </w:p>
                          <w:p w:rsidR="00000000" w:rsidRDefault="00E71D05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000000" w:rsidRDefault="00E71D05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To Huus</w:t>
                            </w:r>
                            <w:r>
                              <w:rPr>
                                <w:lang w:val="it-IT"/>
                              </w:rPr>
                              <w:t>?</w:t>
                            </w:r>
                          </w:p>
                          <w:p w:rsidR="00000000" w:rsidRDefault="00E71D05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000000" w:rsidRDefault="00E71D05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Oh, jo</w:t>
                            </w:r>
                            <w:r>
                              <w:rPr>
                                <w:lang w:val="it-IT"/>
                              </w:rPr>
                              <w:t>!</w:t>
                            </w:r>
                          </w:p>
                          <w:p w:rsidR="00000000" w:rsidRDefault="00E71D05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="00000000" w:rsidRDefault="00E71D05">
                            <w:r>
                              <w:t>Wat bün ik för en Dööspaddel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43pt;margin-top:2.45pt;width:207pt;height:3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">
                <v:textbox>
                  <w:txbxContent>
                    <w:p w:rsidR="00000000" w:rsidRDefault="00E71D05">
                      <w:pPr>
                        <w:pStyle w:val="berschrift2"/>
                      </w:pPr>
                      <w:r>
                        <w:t>Sömmer</w:t>
                      </w:r>
                    </w:p>
                    <w:p w:rsidR="00000000" w:rsidRDefault="00E71D05"/>
                    <w:p w:rsidR="00000000" w:rsidRDefault="00E71D05">
                      <w:r>
                        <w:t>De Sünn schient.</w:t>
                      </w:r>
                    </w:p>
                    <w:p w:rsidR="00000000" w:rsidRDefault="00E71D05"/>
                    <w:p w:rsidR="00000000" w:rsidRDefault="00E71D0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i is warm.</w:t>
                      </w:r>
                    </w:p>
                    <w:p w:rsidR="00000000" w:rsidRDefault="00E71D05">
                      <w:pPr>
                        <w:rPr>
                          <w:lang w:val="en-GB"/>
                        </w:rPr>
                      </w:pPr>
                    </w:p>
                    <w:p w:rsidR="00000000" w:rsidRDefault="00E71D0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</w:t>
                      </w:r>
                      <w:r>
                        <w:rPr>
                          <w:lang w:val="en-GB"/>
                        </w:rPr>
                        <w:t>u mutt Sünncrem</w:t>
                      </w:r>
                      <w:r w:rsidR="00A54C5E">
                        <w:rPr>
                          <w:lang w:val="en-GB"/>
                        </w:rPr>
                        <w:t>e</w:t>
                      </w:r>
                      <w:r>
                        <w:rPr>
                          <w:lang w:val="en-GB"/>
                        </w:rPr>
                        <w:t xml:space="preserve"> de her.</w:t>
                      </w:r>
                    </w:p>
                    <w:p w:rsidR="00000000" w:rsidRDefault="00E71D05">
                      <w:pPr>
                        <w:rPr>
                          <w:lang w:val="en-GB"/>
                        </w:rPr>
                      </w:pPr>
                    </w:p>
                    <w:p w:rsidR="00000000" w:rsidRDefault="00E71D05">
                      <w:r>
                        <w:t>Doch wo is de</w:t>
                      </w:r>
                      <w:r>
                        <w:t>?</w:t>
                      </w:r>
                    </w:p>
                    <w:p w:rsidR="00000000" w:rsidRDefault="00E71D05"/>
                    <w:p w:rsidR="00000000" w:rsidRDefault="00E71D05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In</w:t>
                      </w:r>
                      <w:r w:rsidR="00A54C5E">
                        <w:rPr>
                          <w:lang w:val="it-IT"/>
                        </w:rPr>
                        <w:t>’</w:t>
                      </w:r>
                      <w:r>
                        <w:rPr>
                          <w:lang w:val="it-IT"/>
                        </w:rPr>
                        <w:t>e Tasch</w:t>
                      </w:r>
                      <w:r>
                        <w:rPr>
                          <w:lang w:val="it-IT"/>
                        </w:rPr>
                        <w:t>?</w:t>
                      </w:r>
                    </w:p>
                    <w:p w:rsidR="00000000" w:rsidRDefault="00E71D05">
                      <w:pPr>
                        <w:rPr>
                          <w:lang w:val="it-IT"/>
                        </w:rPr>
                      </w:pPr>
                    </w:p>
                    <w:p w:rsidR="00000000" w:rsidRDefault="00E71D05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Nee</w:t>
                      </w:r>
                      <w:r>
                        <w:rPr>
                          <w:lang w:val="it-IT"/>
                        </w:rPr>
                        <w:t>!</w:t>
                      </w:r>
                    </w:p>
                    <w:p w:rsidR="00000000" w:rsidRDefault="00E71D05">
                      <w:pPr>
                        <w:rPr>
                          <w:lang w:val="it-IT"/>
                        </w:rPr>
                      </w:pPr>
                    </w:p>
                    <w:p w:rsidR="00000000" w:rsidRDefault="00E71D05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To Huus</w:t>
                      </w:r>
                      <w:r>
                        <w:rPr>
                          <w:lang w:val="it-IT"/>
                        </w:rPr>
                        <w:t>?</w:t>
                      </w:r>
                    </w:p>
                    <w:p w:rsidR="00000000" w:rsidRDefault="00E71D05">
                      <w:pPr>
                        <w:rPr>
                          <w:lang w:val="it-IT"/>
                        </w:rPr>
                      </w:pPr>
                    </w:p>
                    <w:p w:rsidR="00000000" w:rsidRDefault="00E71D05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Oh, jo</w:t>
                      </w:r>
                      <w:r>
                        <w:rPr>
                          <w:lang w:val="it-IT"/>
                        </w:rPr>
                        <w:t>!</w:t>
                      </w:r>
                    </w:p>
                    <w:p w:rsidR="00000000" w:rsidRDefault="00E71D05">
                      <w:pPr>
                        <w:rPr>
                          <w:lang w:val="it-IT"/>
                        </w:rPr>
                      </w:pPr>
                    </w:p>
                    <w:p w:rsidR="00000000" w:rsidRDefault="00E71D05">
                      <w:r>
                        <w:t>Wat bün ik för en Dööspaddel</w:t>
                      </w:r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71D05">
        <w:t>Von</w:t>
      </w:r>
      <w:r w:rsidR="00A54C5E">
        <w:t>’</w:t>
      </w:r>
      <w:r w:rsidR="00E71D05">
        <w:t>n Diek kieken.</w:t>
      </w:r>
    </w:p>
    <w:p w:rsidR="00000000" w:rsidRDefault="00E71D05"/>
    <w:p w:rsidR="00000000" w:rsidRDefault="00A54C5E" w:rsidP="00A54C5E">
      <w:pPr>
        <w:ind w:firstLine="708"/>
      </w:pPr>
      <w:r>
        <w:t>– m</w:t>
      </w:r>
      <w:r w:rsidR="00E71D05">
        <w:t>ehrsttiet kien Water –</w:t>
      </w:r>
    </w:p>
    <w:p w:rsidR="00000000" w:rsidRDefault="00E71D05"/>
    <w:p w:rsidR="00000000" w:rsidRDefault="00E71D05">
      <w:pPr>
        <w:rPr>
          <w:lang w:val="en-GB"/>
        </w:rPr>
      </w:pPr>
      <w:r>
        <w:rPr>
          <w:lang w:val="en-GB"/>
        </w:rPr>
        <w:t>Wecket Water is dat</w:t>
      </w:r>
      <w:r>
        <w:rPr>
          <w:lang w:val="en-GB"/>
        </w:rPr>
        <w:t>?</w:t>
      </w:r>
    </w:p>
    <w:p w:rsidR="00A54C5E" w:rsidRDefault="00A54C5E" w:rsidP="00A54C5E">
      <w:pPr>
        <w:rPr>
          <w:lang w:val="en-GB"/>
        </w:rPr>
      </w:pPr>
    </w:p>
    <w:p w:rsidR="00000000" w:rsidRDefault="00A54C5E" w:rsidP="00A54C5E">
      <w:pPr>
        <w:ind w:firstLine="708"/>
        <w:rPr>
          <w:lang w:val="en-GB"/>
        </w:rPr>
      </w:pPr>
      <w:r>
        <w:rPr>
          <w:lang w:val="en-GB"/>
        </w:rPr>
        <w:t xml:space="preserve">– </w:t>
      </w:r>
      <w:r w:rsidR="00E71D05">
        <w:rPr>
          <w:lang w:val="en-GB"/>
        </w:rPr>
        <w:t>No</w:t>
      </w:r>
      <w:r>
        <w:rPr>
          <w:lang w:val="en-GB"/>
        </w:rPr>
        <w:t>o</w:t>
      </w:r>
      <w:r w:rsidR="00E71D05">
        <w:rPr>
          <w:lang w:val="en-GB"/>
        </w:rPr>
        <w:t>rdsee –</w:t>
      </w:r>
    </w:p>
    <w:p w:rsidR="00000000" w:rsidRDefault="00E71D05">
      <w:pPr>
        <w:rPr>
          <w:lang w:val="en-GB"/>
        </w:rPr>
      </w:pPr>
    </w:p>
    <w:p w:rsidR="00000000" w:rsidRDefault="00E71D05">
      <w:r>
        <w:t>Wenn</w:t>
      </w:r>
      <w:r>
        <w:t xml:space="preserve"> et dor is.</w:t>
      </w:r>
    </w:p>
    <w:p w:rsidR="00000000" w:rsidRDefault="00E71D05"/>
    <w:p w:rsidR="00000000" w:rsidRDefault="00E71D05"/>
    <w:p w:rsidR="00000000" w:rsidRDefault="00E71D05">
      <w:pPr>
        <w:pStyle w:val="berschrift2"/>
      </w:pPr>
    </w:p>
    <w:p w:rsidR="00000000" w:rsidRDefault="00E71D05"/>
    <w:p w:rsidR="00000000" w:rsidRDefault="00E71D05">
      <w:pPr>
        <w:pStyle w:val="berschrift2"/>
      </w:pPr>
      <w:r>
        <w:t>De Sünn</w:t>
      </w:r>
    </w:p>
    <w:p w:rsidR="00000000" w:rsidRDefault="00E71D05"/>
    <w:p w:rsidR="00000000" w:rsidRDefault="00E71D05">
      <w:r>
        <w:t>Sünn dor, Sünn weg</w:t>
      </w:r>
      <w:r>
        <w:t>!</w:t>
      </w:r>
    </w:p>
    <w:p w:rsidR="00000000" w:rsidRDefault="00E71D05">
      <w:r>
        <w:t>Wat is denn</w:t>
      </w:r>
      <w:r w:rsidR="00A54C5E">
        <w:t xml:space="preserve"> </w:t>
      </w:r>
      <w:r>
        <w:t>dat</w:t>
      </w:r>
      <w:r>
        <w:t>?</w:t>
      </w:r>
    </w:p>
    <w:p w:rsidR="00000000" w:rsidRDefault="00E71D05">
      <w:r>
        <w:t>Un weer:</w:t>
      </w:r>
    </w:p>
    <w:p w:rsidR="00000000" w:rsidRDefault="00E71D05">
      <w:r>
        <w:t>Sünn dor, Sünn weg</w:t>
      </w:r>
      <w:r>
        <w:t>!</w:t>
      </w:r>
    </w:p>
    <w:p w:rsidR="00000000" w:rsidRDefault="00A54C5E">
      <w:r>
        <w:t>So wüllt wi dat nich!</w:t>
      </w:r>
    </w:p>
    <w:p w:rsidR="00000000" w:rsidRDefault="00E71D05">
      <w:r>
        <w:t>Ik mag de Sünn.</w:t>
      </w:r>
    </w:p>
    <w:p w:rsidR="00000000" w:rsidRDefault="00E71D05">
      <w:r>
        <w:t>Un lang mutt se blieven.</w:t>
      </w:r>
    </w:p>
    <w:p w:rsidR="00000000" w:rsidRDefault="00E71D05">
      <w:r>
        <w:t>De Warmde deit mi goot.</w:t>
      </w:r>
    </w:p>
    <w:p w:rsidR="00000000" w:rsidRDefault="00E71D05">
      <w:r>
        <w:t>Mien Seel geiht dat beter.</w:t>
      </w:r>
    </w:p>
    <w:p w:rsidR="00000000" w:rsidRDefault="00E71D05">
      <w:r>
        <w:t>Och, nu is se weer weg.</w:t>
      </w:r>
    </w:p>
    <w:p w:rsidR="00000000" w:rsidRDefault="00E71D05">
      <w:pPr>
        <w:rPr>
          <w:lang w:val="en-GB"/>
        </w:rPr>
      </w:pPr>
      <w:r>
        <w:rPr>
          <w:lang w:val="en-GB"/>
        </w:rPr>
        <w:t>Aver. Dor is se weer.</w:t>
      </w:r>
    </w:p>
    <w:p w:rsidR="00000000" w:rsidRDefault="00E71D05">
      <w:pPr>
        <w:rPr>
          <w:lang w:val="en-GB"/>
        </w:rPr>
      </w:pPr>
      <w:r>
        <w:rPr>
          <w:lang w:val="en-GB"/>
        </w:rPr>
        <w:t>U</w:t>
      </w:r>
      <w:r>
        <w:rPr>
          <w:lang w:val="en-GB"/>
        </w:rPr>
        <w:t>n dat is goot so.</w:t>
      </w:r>
      <w:bookmarkStart w:id="0" w:name="_GoBack"/>
      <w:bookmarkEnd w:id="0"/>
    </w:p>
    <w:p w:rsidR="00000000" w:rsidRDefault="00E71D05">
      <w:pPr>
        <w:rPr>
          <w:lang w:val="en-GB"/>
        </w:rPr>
      </w:pPr>
      <w:r>
        <w:rPr>
          <w:lang w:val="en-GB"/>
        </w:rPr>
        <w:t>Bliev hier.</w:t>
      </w:r>
    </w:p>
    <w:p w:rsidR="00E71D05" w:rsidRDefault="006323BA">
      <w:pPr>
        <w:rPr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3035</wp:posOffset>
                </wp:positionV>
                <wp:extent cx="457200" cy="342900"/>
                <wp:effectExtent l="13970" t="13970" r="5080" b="50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E71D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in;margin-top:12.05pt;width:3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">
                <v:textbox>
                  <w:txbxContent>
                    <w:p w:rsidR="00000000" w:rsidRDefault="00E71D0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1D0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05" w:rsidRDefault="00E71D05" w:rsidP="00A54C5E">
      <w:r>
        <w:separator/>
      </w:r>
    </w:p>
  </w:endnote>
  <w:endnote w:type="continuationSeparator" w:id="0">
    <w:p w:rsidR="00E71D05" w:rsidRDefault="00E71D05" w:rsidP="00A5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5E" w:rsidRDefault="00A54C5E" w:rsidP="00A54C5E">
    <w:pPr>
      <w:tabs>
        <w:tab w:val="left" w:pos="851"/>
        <w:tab w:val="left" w:pos="1134"/>
      </w:tabs>
      <w:spacing w:before="120"/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Quelle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www.schoolmester.de</w:t>
    </w:r>
  </w:p>
  <w:p w:rsidR="00A54C5E" w:rsidRDefault="00A54C5E" w:rsidP="00A54C5E">
    <w:pPr>
      <w:tabs>
        <w:tab w:val="left" w:pos="851"/>
        <w:tab w:val="left" w:pos="1134"/>
      </w:tabs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Autorin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Edith Sassen</w:t>
    </w:r>
  </w:p>
  <w:p w:rsidR="00A54C5E" w:rsidRDefault="00A54C5E">
    <w:pPr>
      <w:pStyle w:val="Fuzeile"/>
    </w:pPr>
    <w:r>
      <w:rPr>
        <w:rFonts w:ascii="Calibri" w:hAnsi="Calibri"/>
        <w:kern w:val="14"/>
        <w:sz w:val="14"/>
        <w:szCs w:val="14"/>
      </w:rPr>
      <w:t>Lizenz:               CC-SA-BY-N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05" w:rsidRDefault="00E71D05" w:rsidP="00A54C5E">
      <w:r>
        <w:separator/>
      </w:r>
    </w:p>
  </w:footnote>
  <w:footnote w:type="continuationSeparator" w:id="0">
    <w:p w:rsidR="00E71D05" w:rsidRDefault="00E71D05" w:rsidP="00A5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E6F66"/>
    <w:multiLevelType w:val="hybridMultilevel"/>
    <w:tmpl w:val="97A898D8"/>
    <w:lvl w:ilvl="0" w:tplc="755CC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5E"/>
    <w:rsid w:val="006323BA"/>
    <w:rsid w:val="009A6726"/>
    <w:rsid w:val="00A54C5E"/>
    <w:rsid w:val="00E7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4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4C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54C5E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54C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54C5E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C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4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4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4C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54C5E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54C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54C5E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C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54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1F36-4151-4928-B944-A90FE9AC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´n Diek</vt:lpstr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´n Diek</dc:title>
  <dc:creator>Edith Sassen</dc:creator>
  <cp:lastModifiedBy>Wilfried Zilz</cp:lastModifiedBy>
  <cp:revision>2</cp:revision>
  <dcterms:created xsi:type="dcterms:W3CDTF">2018-06-09T18:12:00Z</dcterms:created>
  <dcterms:modified xsi:type="dcterms:W3CDTF">2018-06-09T18:12:00Z</dcterms:modified>
</cp:coreProperties>
</file>